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61DB2" w14:textId="54414158" w:rsidR="00BE6144" w:rsidRDefault="00BE6144" w:rsidP="00D0478C">
      <w:pPr>
        <w:spacing w:line="360" w:lineRule="auto"/>
        <w:jc w:val="both"/>
        <w:rPr>
          <w:rFonts w:ascii="Cambria" w:hAnsi="Cambria"/>
        </w:rPr>
      </w:pPr>
      <w:r w:rsidRPr="00BE6144">
        <w:rPr>
          <w:rFonts w:ascii="Cambria" w:hAnsi="Cambria"/>
          <w:noProof/>
          <w:lang w:eastAsia="en-GB"/>
        </w:rPr>
        <w:drawing>
          <wp:inline distT="0" distB="0" distL="0" distR="0" wp14:anchorId="0B7418EF" wp14:editId="726A910A">
            <wp:extent cx="5727700" cy="4773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300F" w14:textId="76BE61E8" w:rsidR="00327DDC" w:rsidRDefault="00327DDC" w:rsidP="00D0478C">
      <w:pPr>
        <w:spacing w:line="360" w:lineRule="auto"/>
        <w:jc w:val="both"/>
        <w:rPr>
          <w:rFonts w:ascii="Cambria" w:hAnsi="Cambria"/>
        </w:rPr>
      </w:pPr>
      <w:r w:rsidRPr="00327DDC">
        <w:rPr>
          <w:rFonts w:ascii="Cambria" w:hAnsi="Cambria"/>
          <w:noProof/>
          <w:lang w:eastAsia="en-GB"/>
        </w:rPr>
        <w:drawing>
          <wp:inline distT="0" distB="0" distL="0" distR="0" wp14:anchorId="3E09BE5D" wp14:editId="2DF1B496">
            <wp:extent cx="5727700" cy="19330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A1C2" w14:textId="77777777" w:rsidR="00327DDC" w:rsidRDefault="00327DDC" w:rsidP="00D0478C">
      <w:pPr>
        <w:jc w:val="both"/>
        <w:rPr>
          <w:rFonts w:ascii="Cambria" w:hAnsi="Cambria"/>
        </w:rPr>
      </w:pPr>
    </w:p>
    <w:p w14:paraId="544C0A95" w14:textId="0F1EC9A9" w:rsidR="00834F5E" w:rsidRDefault="00BE6144" w:rsidP="00D0478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f_jbrise</w:t>
      </w:r>
      <w:r w:rsidR="00327DDC">
        <w:rPr>
          <w:rFonts w:ascii="Cambria" w:hAnsi="Cambria"/>
        </w:rPr>
        <w:t xml:space="preserve"> applies if respondents are employees (i.e. f_jbsemp == 1)</w:t>
      </w:r>
      <w:r w:rsidR="00886339">
        <w:rPr>
          <w:rFonts w:ascii="Cambria" w:hAnsi="Cambria"/>
        </w:rPr>
        <w:t xml:space="preserve"> and those who are self-employed (i.e. f_</w:t>
      </w:r>
      <w:r w:rsidR="00FB586C">
        <w:rPr>
          <w:rFonts w:ascii="Cambria" w:hAnsi="Cambria"/>
        </w:rPr>
        <w:t>jbsemp == 2) were not asked</w:t>
      </w:r>
      <w:r>
        <w:rPr>
          <w:rFonts w:ascii="Cambria" w:hAnsi="Cambria"/>
        </w:rPr>
        <w:t xml:space="preserve"> the question</w:t>
      </w:r>
      <w:r w:rsidR="00FB586C">
        <w:rPr>
          <w:rFonts w:ascii="Cambria" w:hAnsi="Cambria"/>
        </w:rPr>
        <w:t xml:space="preserve"> as </w:t>
      </w:r>
      <w:r w:rsidR="00D0478C">
        <w:rPr>
          <w:rFonts w:ascii="Cambria" w:hAnsi="Cambria"/>
        </w:rPr>
        <w:t xml:space="preserve">they were </w:t>
      </w:r>
      <w:r w:rsidR="00FB586C">
        <w:rPr>
          <w:rFonts w:ascii="Cambria" w:hAnsi="Cambria"/>
        </w:rPr>
        <w:t>not eligible</w:t>
      </w:r>
      <w:r w:rsidR="00886339">
        <w:rPr>
          <w:rFonts w:ascii="Cambria" w:hAnsi="Cambria"/>
        </w:rPr>
        <w:t>, therefore should be coded as ‘inapplicable’</w:t>
      </w:r>
      <w:r w:rsidR="009052DE">
        <w:rPr>
          <w:rFonts w:ascii="Cambria" w:hAnsi="Cambria"/>
        </w:rPr>
        <w:t xml:space="preserve"> (</w:t>
      </w:r>
      <w:r w:rsidR="00114156">
        <w:rPr>
          <w:rFonts w:ascii="Cambria" w:hAnsi="Cambria"/>
        </w:rPr>
        <w:t>f_jbrise</w:t>
      </w:r>
      <w:r w:rsidR="009052DE">
        <w:rPr>
          <w:rFonts w:ascii="Cambria" w:hAnsi="Cambria"/>
        </w:rPr>
        <w:t xml:space="preserve"> == -8)</w:t>
      </w:r>
      <w:r w:rsidR="00114156">
        <w:rPr>
          <w:rFonts w:ascii="Cambria" w:hAnsi="Cambria"/>
        </w:rPr>
        <w:t>.</w:t>
      </w:r>
    </w:p>
    <w:p w14:paraId="0DB5D934" w14:textId="050BAA4A" w:rsidR="00886339" w:rsidRDefault="00886339" w:rsidP="00D0478C">
      <w:pPr>
        <w:jc w:val="both"/>
        <w:rPr>
          <w:rFonts w:ascii="Cambria" w:hAnsi="Cambria"/>
        </w:rPr>
      </w:pPr>
    </w:p>
    <w:p w14:paraId="2B9091E8" w14:textId="7B97AA92" w:rsidR="00886339" w:rsidRDefault="00886339" w:rsidP="00D0478C">
      <w:pPr>
        <w:spacing w:line="360" w:lineRule="auto"/>
        <w:jc w:val="both"/>
        <w:rPr>
          <w:rFonts w:ascii="Cambria" w:hAnsi="Cambria"/>
        </w:rPr>
      </w:pPr>
      <w:r w:rsidRPr="00886339">
        <w:rPr>
          <w:rFonts w:ascii="Cambria" w:hAnsi="Cambria"/>
          <w:noProof/>
          <w:lang w:eastAsia="en-GB"/>
        </w:rPr>
        <w:drawing>
          <wp:inline distT="0" distB="0" distL="0" distR="0" wp14:anchorId="2EC708A9" wp14:editId="0C6AE31E">
            <wp:extent cx="5727700" cy="17720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10F4" w14:textId="1B17E49C" w:rsidR="00327DDC" w:rsidRDefault="00886339" w:rsidP="00D0478C">
      <w:pPr>
        <w:spacing w:line="360" w:lineRule="auto"/>
        <w:jc w:val="both"/>
        <w:rPr>
          <w:rFonts w:ascii="Cambria" w:hAnsi="Cambria"/>
        </w:rPr>
      </w:pPr>
      <w:r w:rsidRPr="00886339">
        <w:rPr>
          <w:rFonts w:ascii="Cambria" w:hAnsi="Cambria"/>
          <w:noProof/>
          <w:lang w:eastAsia="en-GB"/>
        </w:rPr>
        <w:drawing>
          <wp:inline distT="0" distB="0" distL="0" distR="0" wp14:anchorId="76EB62AB" wp14:editId="11ABD191">
            <wp:extent cx="5727700" cy="22552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39A" w14:textId="50AF36C7" w:rsidR="000A46D8" w:rsidRDefault="00D0478C" w:rsidP="00D0478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2,584 respondents were self-employed; however, 3,073 respondents were classified as not eligible for question f_jbrise</w:t>
      </w:r>
      <w:r>
        <w:rPr>
          <w:rFonts w:ascii="Cambria" w:hAnsi="Cambria"/>
        </w:rPr>
        <w:t xml:space="preserve"> and </w:t>
      </w:r>
      <w:r w:rsidR="00B3050C">
        <w:rPr>
          <w:rFonts w:ascii="Cambria" w:hAnsi="Cambria"/>
        </w:rPr>
        <w:t>489 respondents</w:t>
      </w:r>
      <w:r w:rsidR="00FB586C">
        <w:rPr>
          <w:rFonts w:ascii="Cambria" w:hAnsi="Cambria"/>
        </w:rPr>
        <w:t xml:space="preserve"> were not </w:t>
      </w:r>
      <w:r w:rsidR="00FB586C">
        <w:rPr>
          <w:rFonts w:ascii="Cambria" w:hAnsi="Cambria"/>
        </w:rPr>
        <w:t xml:space="preserve">eligible for </w:t>
      </w:r>
      <w:r w:rsidR="00B3050C">
        <w:rPr>
          <w:rFonts w:ascii="Cambria" w:hAnsi="Cambria"/>
        </w:rPr>
        <w:t xml:space="preserve">the </w:t>
      </w:r>
      <w:r w:rsidR="00FB586C">
        <w:rPr>
          <w:rFonts w:ascii="Cambria" w:hAnsi="Cambria"/>
        </w:rPr>
        <w:t>question</w:t>
      </w:r>
      <w:r>
        <w:rPr>
          <w:rFonts w:ascii="Cambria" w:hAnsi="Cambria"/>
        </w:rPr>
        <w:t xml:space="preserve"> </w:t>
      </w:r>
      <w:bookmarkStart w:id="0" w:name="_GoBack"/>
      <w:bookmarkEnd w:id="0"/>
      <w:r w:rsidR="00B3050C">
        <w:rPr>
          <w:rFonts w:ascii="Cambria" w:hAnsi="Cambria"/>
        </w:rPr>
        <w:t xml:space="preserve">despite that they were </w:t>
      </w:r>
      <w:r w:rsidR="00F21AEA">
        <w:rPr>
          <w:rFonts w:ascii="Cambria" w:hAnsi="Cambria"/>
        </w:rPr>
        <w:t>employees.</w:t>
      </w:r>
    </w:p>
    <w:p w14:paraId="42375CD9" w14:textId="74E66322" w:rsidR="004606EC" w:rsidRDefault="004606EC" w:rsidP="00D0478C">
      <w:pPr>
        <w:rPr>
          <w:rFonts w:ascii="Cambria" w:hAnsi="Cambria"/>
        </w:rPr>
      </w:pPr>
    </w:p>
    <w:p w14:paraId="6BF8E27D" w14:textId="3AC53F4C" w:rsidR="004606EC" w:rsidRDefault="004606EC" w:rsidP="00D0478C">
      <w:pPr>
        <w:spacing w:line="360" w:lineRule="auto"/>
        <w:jc w:val="both"/>
        <w:rPr>
          <w:rFonts w:ascii="Cambria" w:hAnsi="Cambria"/>
        </w:rPr>
      </w:pPr>
      <w:r w:rsidRPr="004606EC">
        <w:rPr>
          <w:rFonts w:ascii="Cambria" w:hAnsi="Cambria"/>
          <w:noProof/>
          <w:lang w:eastAsia="en-GB"/>
        </w:rPr>
        <w:drawing>
          <wp:inline distT="0" distB="0" distL="0" distR="0" wp14:anchorId="69BC1622" wp14:editId="1DF816EE">
            <wp:extent cx="5727700" cy="32218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5440" w14:textId="77777777" w:rsidR="004606EC" w:rsidRDefault="004606EC" w:rsidP="00D0478C">
      <w:pPr>
        <w:jc w:val="both"/>
        <w:rPr>
          <w:rFonts w:ascii="Cambria" w:hAnsi="Cambria"/>
        </w:rPr>
      </w:pPr>
    </w:p>
    <w:p w14:paraId="7BAE4CE1" w14:textId="4DB9CCF6" w:rsidR="000A46D8" w:rsidRDefault="00365CA1" w:rsidP="00D0478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5 </w:t>
      </w:r>
      <w:r w:rsidRPr="00E83D53">
        <w:rPr>
          <w:rFonts w:ascii="Cambria" w:hAnsi="Cambria"/>
        </w:rPr>
        <w:t xml:space="preserve">self-employed </w:t>
      </w:r>
      <w:r>
        <w:rPr>
          <w:rFonts w:ascii="Cambria" w:hAnsi="Cambria"/>
        </w:rPr>
        <w:t>respondents</w:t>
      </w:r>
      <w:r w:rsidR="000A46D8" w:rsidRPr="00E83D53">
        <w:rPr>
          <w:rFonts w:ascii="Cambria" w:hAnsi="Cambria"/>
        </w:rPr>
        <w:t xml:space="preserve"> under ‘current economic activity’ are classified as </w:t>
      </w:r>
      <w:r w:rsidR="0044226E" w:rsidRPr="00E83D53">
        <w:rPr>
          <w:rFonts w:ascii="Cambria" w:hAnsi="Cambria"/>
        </w:rPr>
        <w:t>employees under ‘employed or self-employed: current job’</w:t>
      </w:r>
      <w:r w:rsidR="00ED7ABE">
        <w:rPr>
          <w:rFonts w:ascii="Cambria" w:hAnsi="Cambria"/>
        </w:rPr>
        <w:t>.</w:t>
      </w:r>
    </w:p>
    <w:p w14:paraId="1F022DEF" w14:textId="5AC47253" w:rsidR="00ED7ABE" w:rsidRPr="00ED7ABE" w:rsidRDefault="00365CA1" w:rsidP="00D0478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ategories should be</w:t>
      </w:r>
      <w:r w:rsidR="00ED7ABE">
        <w:rPr>
          <w:rFonts w:ascii="Cambria" w:hAnsi="Cambria"/>
        </w:rPr>
        <w:t xml:space="preserve"> mutually exclusive.</w:t>
      </w:r>
    </w:p>
    <w:p w14:paraId="68C84DF2" w14:textId="77777777" w:rsidR="000866C8" w:rsidRPr="00E83D53" w:rsidRDefault="000866C8" w:rsidP="00D0478C">
      <w:pPr>
        <w:jc w:val="both"/>
        <w:rPr>
          <w:rFonts w:ascii="Cambria" w:hAnsi="Cambria"/>
        </w:rPr>
      </w:pPr>
    </w:p>
    <w:p w14:paraId="6234D006" w14:textId="45C57EC5" w:rsidR="004F26B3" w:rsidRDefault="00365CA1" w:rsidP="00D0478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468</w:t>
      </w:r>
      <w:r w:rsidR="00EF2DB6" w:rsidRPr="00E83D53">
        <w:rPr>
          <w:rFonts w:ascii="Cambria" w:hAnsi="Cambria"/>
        </w:rPr>
        <w:t xml:space="preserve"> in paid employment (ft / pt)</w:t>
      </w:r>
      <w:r>
        <w:rPr>
          <w:rFonts w:ascii="Cambria" w:hAnsi="Cambria"/>
        </w:rPr>
        <w:t xml:space="preserve"> are</w:t>
      </w:r>
      <w:r w:rsidR="009378D8" w:rsidRPr="00E83D53">
        <w:rPr>
          <w:rFonts w:ascii="Cambria" w:hAnsi="Cambria"/>
        </w:rPr>
        <w:t xml:space="preserve"> employees but were classified under ‘inapplicable’ in f_jbrise variable</w:t>
      </w:r>
      <w:r w:rsidR="001E6D1F" w:rsidRPr="00E83D53">
        <w:rPr>
          <w:rFonts w:ascii="Cambria" w:hAnsi="Cambria"/>
        </w:rPr>
        <w:t xml:space="preserve"> (i.e. </w:t>
      </w:r>
      <w:r w:rsidR="009378D8" w:rsidRPr="00E83D53">
        <w:rPr>
          <w:rFonts w:ascii="Cambria" w:hAnsi="Cambria"/>
        </w:rPr>
        <w:t>not asked the question wheth</w:t>
      </w:r>
      <w:r w:rsidR="001E6D1F" w:rsidRPr="00E83D53">
        <w:rPr>
          <w:rFonts w:ascii="Cambria" w:hAnsi="Cambria"/>
        </w:rPr>
        <w:t>er their pay includes annual increments, f_jbrise == -8).</w:t>
      </w:r>
    </w:p>
    <w:p w14:paraId="7C45879A" w14:textId="449D2B1A" w:rsidR="00ED7ABE" w:rsidRDefault="00E83D53" w:rsidP="00D0478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ED7ABE">
        <w:rPr>
          <w:rFonts w:ascii="Cambria" w:hAnsi="Cambria"/>
        </w:rPr>
        <w:t>Wh</w:t>
      </w:r>
      <w:r w:rsidR="00ED7ABE" w:rsidRPr="00ED7ABE">
        <w:rPr>
          <w:rFonts w:ascii="Cambria" w:hAnsi="Cambria"/>
        </w:rPr>
        <w:t>at is the reason for them not being asked this question?</w:t>
      </w:r>
    </w:p>
    <w:p w14:paraId="5C8B4E9F" w14:textId="7A60ACFE" w:rsidR="004606EC" w:rsidRDefault="004606EC" w:rsidP="00D0478C">
      <w:pPr>
        <w:jc w:val="both"/>
      </w:pPr>
    </w:p>
    <w:p w14:paraId="69D975B2" w14:textId="62DD2FF7" w:rsidR="004606EC" w:rsidRDefault="004606EC" w:rsidP="00D0478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3 retired, 1 on maternity leave, and 12 full-time students who are employees were also not asked the question whether their pay included annual increment.</w:t>
      </w:r>
    </w:p>
    <w:p w14:paraId="5A86033A" w14:textId="61670CF6" w:rsidR="00DF5382" w:rsidRDefault="00DF5382" w:rsidP="00D0478C">
      <w:pPr>
        <w:jc w:val="both"/>
        <w:rPr>
          <w:rFonts w:ascii="Cambria" w:hAnsi="Cambria"/>
        </w:rPr>
      </w:pPr>
    </w:p>
    <w:p w14:paraId="55D7F0BB" w14:textId="014AE3E6" w:rsidR="00DC42E4" w:rsidRPr="004606EC" w:rsidRDefault="00B3050C" w:rsidP="00D0478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 have tried to identify who these respondents are and to establish why they were not eligible for the f_jbrise question but </w:t>
      </w:r>
      <w:r w:rsidR="00D0478C">
        <w:rPr>
          <w:rFonts w:ascii="Cambria" w:hAnsi="Cambria"/>
        </w:rPr>
        <w:t xml:space="preserve">I am </w:t>
      </w:r>
      <w:r>
        <w:rPr>
          <w:rFonts w:ascii="Cambria" w:hAnsi="Cambria"/>
        </w:rPr>
        <w:t>at a loss. Can you please shade some light about this for me?</w:t>
      </w:r>
    </w:p>
    <w:sectPr w:rsidR="00DC42E4" w:rsidRPr="004606EC" w:rsidSect="00B81BA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17B3B"/>
    <w:multiLevelType w:val="hybridMultilevel"/>
    <w:tmpl w:val="D5187B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8397A"/>
    <w:multiLevelType w:val="hybridMultilevel"/>
    <w:tmpl w:val="957AD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C244F"/>
    <w:multiLevelType w:val="hybridMultilevel"/>
    <w:tmpl w:val="48D80918"/>
    <w:lvl w:ilvl="0" w:tplc="08090001">
      <w:start w:val="1"/>
      <w:numFmt w:val="bullet"/>
      <w:lvlText w:val=""/>
      <w:lvlJc w:val="left"/>
      <w:pPr>
        <w:ind w:left="-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D8"/>
    <w:rsid w:val="000153E0"/>
    <w:rsid w:val="00032A34"/>
    <w:rsid w:val="00055AFC"/>
    <w:rsid w:val="000866C8"/>
    <w:rsid w:val="000A46D8"/>
    <w:rsid w:val="00114156"/>
    <w:rsid w:val="001E6D1F"/>
    <w:rsid w:val="002043E3"/>
    <w:rsid w:val="0026281A"/>
    <w:rsid w:val="00327DDC"/>
    <w:rsid w:val="00365CA1"/>
    <w:rsid w:val="0044226E"/>
    <w:rsid w:val="004606EC"/>
    <w:rsid w:val="004F26B3"/>
    <w:rsid w:val="00631BDA"/>
    <w:rsid w:val="00646F60"/>
    <w:rsid w:val="00825223"/>
    <w:rsid w:val="00827A02"/>
    <w:rsid w:val="00886339"/>
    <w:rsid w:val="009052DE"/>
    <w:rsid w:val="009378D8"/>
    <w:rsid w:val="00956E97"/>
    <w:rsid w:val="0098255B"/>
    <w:rsid w:val="00994E6D"/>
    <w:rsid w:val="00A66059"/>
    <w:rsid w:val="00AD371D"/>
    <w:rsid w:val="00B3050C"/>
    <w:rsid w:val="00B81BAD"/>
    <w:rsid w:val="00B83603"/>
    <w:rsid w:val="00BE6144"/>
    <w:rsid w:val="00D0478C"/>
    <w:rsid w:val="00D97954"/>
    <w:rsid w:val="00DC42E4"/>
    <w:rsid w:val="00DF5382"/>
    <w:rsid w:val="00E151FB"/>
    <w:rsid w:val="00E83D53"/>
    <w:rsid w:val="00ED4E24"/>
    <w:rsid w:val="00ED7ABE"/>
    <w:rsid w:val="00EF2DB6"/>
    <w:rsid w:val="00F1238A"/>
    <w:rsid w:val="00F21AEA"/>
    <w:rsid w:val="00FB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079E4"/>
  <w14:defaultImageDpi w14:val="32767"/>
  <w15:chartTrackingRefBased/>
  <w15:docId w15:val="{BED9AB12-1070-1945-9E74-05491E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EB79-180F-4B25-AEEA-78E3EB27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lanhla ndebele</dc:creator>
  <cp:keywords/>
  <dc:description/>
  <cp:lastModifiedBy>Ndebele, Nhlanhla</cp:lastModifiedBy>
  <cp:revision>11</cp:revision>
  <dcterms:created xsi:type="dcterms:W3CDTF">2018-06-22T00:35:00Z</dcterms:created>
  <dcterms:modified xsi:type="dcterms:W3CDTF">2018-06-22T18:15:00Z</dcterms:modified>
</cp:coreProperties>
</file>